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E3C1" w14:textId="274A1ECE" w:rsidR="1284A7E6" w:rsidRDefault="1284A7E6" w:rsidP="000527E9">
      <w:pPr>
        <w:ind w:rightChars="66" w:right="139"/>
        <w:rPr>
          <w:sz w:val="28"/>
          <w:szCs w:val="28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742"/>
        <w:gridCol w:w="916"/>
        <w:gridCol w:w="2724"/>
        <w:gridCol w:w="1984"/>
        <w:gridCol w:w="2977"/>
      </w:tblGrid>
      <w:tr w:rsidR="0055051A" w:rsidRPr="0033618C" w14:paraId="774252CD" w14:textId="77777777" w:rsidTr="000527E9">
        <w:trPr>
          <w:trHeight w:val="470"/>
        </w:trPr>
        <w:tc>
          <w:tcPr>
            <w:tcW w:w="1742" w:type="dxa"/>
            <w:vAlign w:val="center"/>
          </w:tcPr>
          <w:p w14:paraId="39606C5E" w14:textId="77777777" w:rsidR="0055051A" w:rsidRPr="00FB1AD8" w:rsidRDefault="0055051A" w:rsidP="000527E9">
            <w:pPr>
              <w:ind w:leftChars="-57" w:left="-120"/>
              <w:jc w:val="center"/>
              <w:rPr>
                <w:rFonts w:ascii="HG丸ｺﾞｼｯｸM-PRO" w:eastAsia="HG丸ｺﾞｼｯｸM-PRO" w:hAnsi="HG丸ｺﾞｼｯｸM-PRO"/>
              </w:rPr>
            </w:pPr>
            <w:r w:rsidRPr="00510FEF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601" w:type="dxa"/>
            <w:gridSpan w:val="4"/>
            <w:vAlign w:val="center"/>
          </w:tcPr>
          <w:p w14:paraId="4AB9577F" w14:textId="10BE1566" w:rsidR="0055051A" w:rsidRPr="008F491D" w:rsidRDefault="00FF4711" w:rsidP="00BD02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F491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7375D">
              <w:rPr>
                <w:rFonts w:ascii="HG丸ｺﾞｼｯｸM-PRO" w:eastAsia="HG丸ｺﾞｼｯｸM-PRO" w:hAnsi="HG丸ｺﾞｼｯｸM-PRO" w:hint="eastAsia"/>
              </w:rPr>
              <w:t>7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97375D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97375D">
              <w:rPr>
                <w:rFonts w:ascii="HG丸ｺﾞｼｯｸM-PRO" w:eastAsia="HG丸ｺﾞｼｯｸM-PRO" w:hAnsi="HG丸ｺﾞｼｯｸM-PRO" w:hint="eastAsia"/>
              </w:rPr>
              <w:t>18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375D">
              <w:rPr>
                <w:rFonts w:ascii="HG丸ｺﾞｼｯｸM-PRO" w:eastAsia="HG丸ｺﾞｼｯｸM-PRO" w:hAnsi="HG丸ｺﾞｼｯｸM-PRO" w:hint="eastAsia"/>
              </w:rPr>
              <w:t>土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97375D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97375D">
              <w:rPr>
                <w:rFonts w:ascii="HG丸ｺﾞｼｯｸM-PRO" w:eastAsia="HG丸ｺﾞｼｯｸM-PRO" w:hAnsi="HG丸ｺﾞｼｯｸM-PRO" w:hint="eastAsia"/>
              </w:rPr>
              <w:t>14</w:t>
            </w:r>
            <w:r w:rsidR="0055051A" w:rsidRPr="008F491D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375D"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8F491D">
              <w:rPr>
                <w:rFonts w:ascii="HG丸ｺﾞｼｯｸM-PRO" w:eastAsia="HG丸ｺﾞｼｯｸM-PRO" w:hAnsi="HG丸ｺﾞｼｯｸM-PRO" w:hint="eastAsia"/>
              </w:rPr>
              <w:t>）　（</w:t>
            </w:r>
            <w:r w:rsidR="0097375D">
              <w:rPr>
                <w:rFonts w:ascii="HG丸ｺﾞｼｯｸM-PRO" w:eastAsia="HG丸ｺﾞｼｯｸM-PRO" w:hAnsi="HG丸ｺﾞｼｯｸM-PRO" w:hint="eastAsia"/>
              </w:rPr>
              <w:t>28</w:t>
            </w:r>
            <w:r w:rsidR="008140D2" w:rsidRPr="008F491D">
              <w:rPr>
                <w:rFonts w:ascii="HG丸ｺﾞｼｯｸM-PRO" w:eastAsia="HG丸ｺﾞｼｯｸM-PRO" w:hAnsi="HG丸ｺﾞｼｯｸM-PRO" w:hint="eastAsia"/>
              </w:rPr>
              <w:t>日間</w:t>
            </w:r>
            <w:r w:rsidR="00BD0290" w:rsidRPr="008F491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5051A" w:rsidRPr="0033618C" w14:paraId="217B7A11" w14:textId="77777777" w:rsidTr="000527E9">
        <w:trPr>
          <w:trHeight w:val="561"/>
        </w:trPr>
        <w:tc>
          <w:tcPr>
            <w:tcW w:w="1742" w:type="dxa"/>
            <w:vAlign w:val="center"/>
          </w:tcPr>
          <w:p w14:paraId="32014865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1375A9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1375A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640" w:type="dxa"/>
            <w:gridSpan w:val="2"/>
            <w:vAlign w:val="center"/>
          </w:tcPr>
          <w:p w14:paraId="672A6659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B79A471" w14:textId="61F1F484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14:paraId="0A37501D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3F5EFAFD" w14:textId="77777777" w:rsidTr="000527E9">
        <w:trPr>
          <w:trHeight w:val="543"/>
        </w:trPr>
        <w:tc>
          <w:tcPr>
            <w:tcW w:w="1742" w:type="dxa"/>
            <w:vAlign w:val="center"/>
          </w:tcPr>
          <w:p w14:paraId="7B83EC53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640" w:type="dxa"/>
            <w:gridSpan w:val="2"/>
            <w:vAlign w:val="center"/>
          </w:tcPr>
          <w:p w14:paraId="5DAB6C7B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C5BCC3F" w14:textId="79A54C9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vAlign w:val="center"/>
          </w:tcPr>
          <w:p w14:paraId="02EB378F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004C3373" w14:textId="77777777" w:rsidTr="000527E9">
        <w:trPr>
          <w:trHeight w:val="628"/>
        </w:trPr>
        <w:tc>
          <w:tcPr>
            <w:tcW w:w="10343" w:type="dxa"/>
            <w:gridSpan w:val="5"/>
            <w:tcBorders>
              <w:left w:val="nil"/>
              <w:right w:val="nil"/>
            </w:tcBorders>
            <w:vAlign w:val="center"/>
          </w:tcPr>
          <w:p w14:paraId="07508186" w14:textId="1E5509B9" w:rsidR="0037384B" w:rsidRPr="00C120E7" w:rsidRDefault="008C578A" w:rsidP="0011618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⒈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習計画</w:t>
            </w:r>
            <w:r w:rsidR="001161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実習計画書の１週目の内容を記載）</w:t>
            </w:r>
          </w:p>
        </w:tc>
      </w:tr>
      <w:tr w:rsidR="000E6F40" w:rsidRPr="0033618C" w14:paraId="4B9ECDD6" w14:textId="77777777" w:rsidTr="000E6F40">
        <w:tc>
          <w:tcPr>
            <w:tcW w:w="2658" w:type="dxa"/>
            <w:gridSpan w:val="2"/>
            <w:vAlign w:val="center"/>
          </w:tcPr>
          <w:p w14:paraId="3D03ECDF" w14:textId="77777777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7685" w:type="dxa"/>
            <w:gridSpan w:val="3"/>
            <w:vAlign w:val="center"/>
          </w:tcPr>
          <w:p w14:paraId="7EA7B796" w14:textId="2BC6E7FF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71C894C5" w14:textId="77777777" w:rsidR="000E6F40" w:rsidRPr="00A82469" w:rsidRDefault="000E6F40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何を・どのように）</w:t>
            </w:r>
          </w:p>
        </w:tc>
      </w:tr>
      <w:tr w:rsidR="000E6F40" w:rsidRPr="0033618C" w14:paraId="6A05A809" w14:textId="77777777" w:rsidTr="00B50CF0">
        <w:trPr>
          <w:trHeight w:val="1344"/>
        </w:trPr>
        <w:tc>
          <w:tcPr>
            <w:tcW w:w="2658" w:type="dxa"/>
            <w:gridSpan w:val="2"/>
            <w:vAlign w:val="center"/>
          </w:tcPr>
          <w:p w14:paraId="5A39BBE3" w14:textId="77777777" w:rsidR="000E6F40" w:rsidRPr="008140D2" w:rsidRDefault="000E6F40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1C8F396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A3D3EC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0061E4C" w14:textId="77777777" w:rsidR="000E6F40" w:rsidRPr="008140D2" w:rsidRDefault="000E6F40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85" w:type="dxa"/>
            <w:gridSpan w:val="3"/>
            <w:tcBorders>
              <w:bottom w:val="single" w:sz="4" w:space="0" w:color="auto"/>
            </w:tcBorders>
            <w:vAlign w:val="center"/>
          </w:tcPr>
          <w:p w14:paraId="44EAFD9C" w14:textId="3C25487D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B94D5A5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DEEC669" w14:textId="77777777" w:rsidR="000E6F40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49F31CB" w14:textId="77777777" w:rsidR="000E6F40" w:rsidRPr="0033618C" w:rsidRDefault="000E6F40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0E7" w:rsidRPr="0033618C" w14:paraId="6B812979" w14:textId="77777777" w:rsidTr="000527E9">
        <w:trPr>
          <w:trHeight w:val="377"/>
        </w:trPr>
        <w:tc>
          <w:tcPr>
            <w:tcW w:w="1034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CA7AF" w14:textId="5106B27A" w:rsidR="00C120E7" w:rsidRPr="0037384B" w:rsidRDefault="008C578A" w:rsidP="008C57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⒉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施状況</w:t>
            </w:r>
          </w:p>
        </w:tc>
      </w:tr>
      <w:tr w:rsidR="00B50CF0" w:rsidRPr="0033618C" w14:paraId="09D4E016" w14:textId="77777777" w:rsidTr="000527E9">
        <w:trPr>
          <w:trHeight w:val="555"/>
        </w:trPr>
        <w:tc>
          <w:tcPr>
            <w:tcW w:w="10343" w:type="dxa"/>
            <w:gridSpan w:val="5"/>
            <w:vAlign w:val="center"/>
          </w:tcPr>
          <w:p w14:paraId="7754965A" w14:textId="57B0AC77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具体的な実践内容を、</w:t>
            </w:r>
            <w:r w:rsidR="007A0D39">
              <w:rPr>
                <w:rFonts w:ascii="HG丸ｺﾞｼｯｸM-PRO" w:eastAsia="HG丸ｺﾞｼｯｸM-PRO" w:hAnsi="HG丸ｺﾞｼｯｸM-PRO" w:hint="eastAsia"/>
                <w:sz w:val="22"/>
              </w:rPr>
              <w:t>どのように進めていき支援方法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>が決定したのか記入してください</w:t>
            </w:r>
          </w:p>
        </w:tc>
      </w:tr>
      <w:tr w:rsidR="00D84172" w:rsidRPr="0033618C" w14:paraId="4FDF1309" w14:textId="77777777" w:rsidTr="000527E9">
        <w:trPr>
          <w:trHeight w:val="555"/>
        </w:trPr>
        <w:tc>
          <w:tcPr>
            <w:tcW w:w="10343" w:type="dxa"/>
            <w:gridSpan w:val="5"/>
            <w:vAlign w:val="center"/>
          </w:tcPr>
          <w:p w14:paraId="1E358B77" w14:textId="77777777" w:rsidR="0008659E" w:rsidRPr="005520B9" w:rsidRDefault="0008659E" w:rsidP="0008659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520B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【利用者からの聞き取り】</w:t>
            </w:r>
          </w:p>
          <w:p w14:paraId="205FC5AE" w14:textId="77777777" w:rsidR="00D84172" w:rsidRPr="0008659E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395C3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3ABD3A" w14:textId="77777777" w:rsidR="0008659E" w:rsidRPr="005520B9" w:rsidRDefault="0008659E" w:rsidP="0008659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520B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【家族・他の支援者からの聞き取り】</w:t>
            </w:r>
          </w:p>
          <w:p w14:paraId="32DA653E" w14:textId="77777777" w:rsidR="00D84172" w:rsidRPr="0008659E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8B70A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C33436" w14:textId="77777777" w:rsidR="008E61BF" w:rsidRPr="005520B9" w:rsidRDefault="008E61BF" w:rsidP="008E61B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520B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【チームからの意見】</w:t>
            </w:r>
          </w:p>
          <w:p w14:paraId="4B954A5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30733FB" w14:textId="77777777" w:rsidR="00D84172" w:rsidRDefault="00D84172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7D9214B" w14:textId="77777777" w:rsidR="008E61BF" w:rsidRDefault="008E61BF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0CF0" w:rsidRPr="000E6F40" w14:paraId="3461D779" w14:textId="77777777" w:rsidTr="000E6F40">
        <w:trPr>
          <w:trHeight w:val="459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34CE0A41" w14:textId="2EB85E62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B50C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C06320">
              <w:rPr>
                <w:rFonts w:ascii="HG丸ｺﾞｼｯｸM-PRO" w:eastAsia="HG丸ｺﾞｼｯｸM-PRO" w:hAnsi="HG丸ｺﾞｼｯｸM-PRO" w:hint="eastAsia"/>
              </w:rPr>
              <w:t>を踏まえて利用者に対する直接的な支援方法を</w:t>
            </w:r>
            <w:r w:rsidR="00500486">
              <w:rPr>
                <w:rFonts w:ascii="HG丸ｺﾞｼｯｸM-PRO" w:eastAsia="HG丸ｺﾞｼｯｸM-PRO" w:hAnsi="HG丸ｺﾞｼｯｸM-PRO" w:hint="eastAsia"/>
              </w:rPr>
              <w:t>記入してください</w:t>
            </w:r>
          </w:p>
        </w:tc>
      </w:tr>
      <w:tr w:rsidR="00B50CF0" w:rsidRPr="0033618C" w14:paraId="339F58F7" w14:textId="77777777" w:rsidTr="008E61BF">
        <w:trPr>
          <w:trHeight w:val="1369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3E4929C1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B1C094D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2B89860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A6A1B1F" w14:textId="60485550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0925BD0D" w14:textId="77777777" w:rsidTr="000527E9">
        <w:trPr>
          <w:trHeight w:val="491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194A11CC" w14:textId="6E3773F1" w:rsidR="00B50CF0" w:rsidRP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　</w:t>
            </w:r>
            <w:r w:rsidRPr="00B50CF0">
              <w:rPr>
                <w:rFonts w:ascii="HG丸ｺﾞｼｯｸM-PRO" w:eastAsia="HG丸ｺﾞｼｯｸM-PRO" w:hAnsi="HG丸ｺﾞｼｯｸM-PRO" w:hint="eastAsia"/>
                <w:sz w:val="22"/>
              </w:rPr>
              <w:t>指導者・事務局への質問や相談事項を記載してください（ない場合は「特になし」と記載）</w:t>
            </w:r>
          </w:p>
        </w:tc>
      </w:tr>
      <w:tr w:rsidR="00B50CF0" w:rsidRPr="0033618C" w14:paraId="6B699379" w14:textId="77777777" w:rsidTr="000527E9">
        <w:trPr>
          <w:trHeight w:val="962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3FE9F23F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8CE6F91" w14:textId="65A5DCD8" w:rsidR="00B50CF0" w:rsidRPr="008E61BF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632186BB" w14:textId="77777777" w:rsidTr="000527E9">
        <w:trPr>
          <w:trHeight w:val="315"/>
        </w:trPr>
        <w:tc>
          <w:tcPr>
            <w:tcW w:w="10343" w:type="dxa"/>
            <w:gridSpan w:val="5"/>
            <w:tcBorders>
              <w:bottom w:val="single" w:sz="4" w:space="0" w:color="auto"/>
            </w:tcBorders>
          </w:tcPr>
          <w:p w14:paraId="6927B7B4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940D09">
              <w:rPr>
                <w:rFonts w:ascii="HG丸ｺﾞｼｯｸM-PRO" w:eastAsia="HG丸ｺﾞｼｯｸM-PRO" w:hAnsi="HG丸ｺﾞｼｯｸM-PRO"/>
                <w:shd w:val="pct15" w:color="auto" w:fill="FFFFFF"/>
              </w:rPr>
              <w:t>現在進行中の職場実習が以下の視点に基づいているか、改めて確認してください</w:t>
            </w: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（未チェックは要修正）</w:t>
            </w:r>
          </w:p>
        </w:tc>
      </w:tr>
      <w:tr w:rsidR="00B50CF0" w:rsidRPr="0033618C" w14:paraId="5415588E" w14:textId="77777777" w:rsidTr="000527E9">
        <w:trPr>
          <w:trHeight w:val="1080"/>
        </w:trPr>
        <w:tc>
          <w:tcPr>
            <w:tcW w:w="5382" w:type="dxa"/>
            <w:gridSpan w:val="3"/>
            <w:tcBorders>
              <w:bottom w:val="single" w:sz="4" w:space="0" w:color="auto"/>
              <w:right w:val="nil"/>
            </w:tcBorders>
          </w:tcPr>
          <w:p w14:paraId="591EE04A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ではこれまでの学びが活かされているか</w:t>
            </w:r>
          </w:p>
          <w:p w14:paraId="4E5C27D9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本人にとっての困りごとが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課題と</w:t>
            </w:r>
            <w:r>
              <w:rPr>
                <w:rFonts w:ascii="HG丸ｺﾞｼｯｸM-PRO" w:eastAsia="HG丸ｺﾞｼｯｸM-PRO" w:hAnsi="HG丸ｺﾞｼｯｸM-PRO" w:hint="eastAsia"/>
              </w:rPr>
              <w:t>なっている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か</w:t>
            </w:r>
          </w:p>
          <w:p w14:paraId="0D9A574D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内容は認知症ケアの実践となっているか</w:t>
            </w: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</w:tcBorders>
          </w:tcPr>
          <w:p w14:paraId="4D9FB393" w14:textId="77777777" w:rsidR="00B50CF0" w:rsidRPr="00BC013E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本人の生活の質の向上を目標としているか</w:t>
            </w:r>
          </w:p>
          <w:p w14:paraId="5680F7A2" w14:textId="77777777" w:rsidR="00B50CF0" w:rsidRPr="00940D09" w:rsidRDefault="00B50CF0" w:rsidP="00B50CF0">
            <w:pPr>
              <w:widowControl/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はチームで取り組めているか</w:t>
            </w:r>
          </w:p>
        </w:tc>
      </w:tr>
      <w:tr w:rsidR="00B50CF0" w:rsidRPr="0033618C" w14:paraId="70DCA3F0" w14:textId="77777777" w:rsidTr="000527E9">
        <w:trPr>
          <w:trHeight w:val="453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0BFAF6B7" w14:textId="77777777" w:rsidR="00B50CF0" w:rsidRPr="00FB1AD8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所属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メント</w:t>
            </w: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※これまでの実践についてのアドバイスや励まし、期待すること等をご記載ください</w:t>
            </w:r>
          </w:p>
        </w:tc>
      </w:tr>
      <w:tr w:rsidR="00B50CF0" w:rsidRPr="0033618C" w14:paraId="61CDCEAD" w14:textId="77777777" w:rsidTr="000527E9">
        <w:trPr>
          <w:trHeight w:val="954"/>
        </w:trPr>
        <w:tc>
          <w:tcPr>
            <w:tcW w:w="10343" w:type="dxa"/>
            <w:gridSpan w:val="5"/>
            <w:tcBorders>
              <w:bottom w:val="single" w:sz="4" w:space="0" w:color="auto"/>
            </w:tcBorders>
            <w:vAlign w:val="center"/>
          </w:tcPr>
          <w:p w14:paraId="6BB9E253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3DE523C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2E56223" w14:textId="77777777" w:rsidR="00B50CF0" w:rsidRDefault="00B50CF0" w:rsidP="00B50CF0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0CF0" w:rsidRPr="0033618C" w14:paraId="1C5EAFF2" w14:textId="77777777" w:rsidTr="000527E9">
        <w:trPr>
          <w:trHeight w:val="415"/>
        </w:trPr>
        <w:tc>
          <w:tcPr>
            <w:tcW w:w="1742" w:type="dxa"/>
            <w:vAlign w:val="center"/>
          </w:tcPr>
          <w:p w14:paraId="767B0561" w14:textId="77777777" w:rsidR="00B50CF0" w:rsidRPr="00FB1AD8" w:rsidRDefault="00B50CF0" w:rsidP="00B50CF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01395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fitText w:val="1470" w:id="1423158784"/>
              </w:rPr>
              <w:t>職場実習責任者</w:t>
            </w:r>
            <w:r w:rsidRPr="00801395">
              <w:rPr>
                <w:rFonts w:ascii="HG丸ｺﾞｼｯｸM-PRO" w:eastAsia="HG丸ｺﾞｼｯｸM-PRO" w:hAnsi="HG丸ｺﾞｼｯｸM-PRO" w:hint="eastAsia"/>
                <w:spacing w:val="6"/>
                <w:w w:val="83"/>
                <w:kern w:val="0"/>
                <w:sz w:val="22"/>
                <w:fitText w:val="1470" w:id="1423158784"/>
              </w:rPr>
              <w:t>印</w:t>
            </w:r>
          </w:p>
        </w:tc>
        <w:tc>
          <w:tcPr>
            <w:tcW w:w="3640" w:type="dxa"/>
            <w:gridSpan w:val="2"/>
            <w:vAlign w:val="center"/>
          </w:tcPr>
          <w:p w14:paraId="295F5A78" w14:textId="77777777" w:rsidR="00B50CF0" w:rsidRPr="0033618C" w:rsidRDefault="00B50CF0" w:rsidP="00B50CF0">
            <w:pPr>
              <w:rPr>
                <w:rFonts w:ascii="ＭＳ Ｐゴシック" w:eastAsia="ＭＳ Ｐゴシック" w:hAnsi="ＭＳ Ｐゴシック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（自署）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  <w:tc>
          <w:tcPr>
            <w:tcW w:w="1984" w:type="dxa"/>
            <w:vAlign w:val="center"/>
          </w:tcPr>
          <w:p w14:paraId="0C9F4C09" w14:textId="77777777" w:rsidR="00B50CF0" w:rsidRPr="0055051A" w:rsidRDefault="00B50CF0" w:rsidP="00B50C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役職名</w:t>
            </w:r>
          </w:p>
        </w:tc>
        <w:tc>
          <w:tcPr>
            <w:tcW w:w="2977" w:type="dxa"/>
            <w:vAlign w:val="center"/>
          </w:tcPr>
          <w:p w14:paraId="07547A01" w14:textId="77777777" w:rsidR="00B50CF0" w:rsidRPr="0033618C" w:rsidRDefault="00B50CF0" w:rsidP="00B50CF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43CB0F" w14:textId="77777777" w:rsidR="00067E56" w:rsidRPr="00BD56B7" w:rsidRDefault="00067E56" w:rsidP="00F823A5">
      <w:pPr>
        <w:rPr>
          <w:rFonts w:ascii="HG丸ｺﾞｼｯｸM-PRO" w:eastAsia="HG丸ｺﾞｼｯｸM-PRO" w:hAnsi="HG丸ｺﾞｼｯｸM-PRO"/>
        </w:rPr>
      </w:pPr>
    </w:p>
    <w:sectPr w:rsidR="00067E56" w:rsidRPr="00BD56B7" w:rsidSect="000527E9">
      <w:headerReference w:type="default" r:id="rId8"/>
      <w:pgSz w:w="11906" w:h="16838"/>
      <w:pgMar w:top="284" w:right="851" w:bottom="567" w:left="85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A651" w14:textId="77777777" w:rsidR="005E47A7" w:rsidRDefault="005E47A7" w:rsidP="003626B1">
      <w:r>
        <w:separator/>
      </w:r>
    </w:p>
  </w:endnote>
  <w:endnote w:type="continuationSeparator" w:id="0">
    <w:p w14:paraId="31973F32" w14:textId="77777777" w:rsidR="005E47A7" w:rsidRDefault="005E47A7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5D48" w14:textId="77777777" w:rsidR="005E47A7" w:rsidRDefault="005E47A7" w:rsidP="003626B1">
      <w:r>
        <w:separator/>
      </w:r>
    </w:p>
  </w:footnote>
  <w:footnote w:type="continuationSeparator" w:id="0">
    <w:p w14:paraId="1A96B63B" w14:textId="77777777" w:rsidR="005E47A7" w:rsidRDefault="005E47A7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C3AA" w14:textId="6BC81B99" w:rsidR="003626B1" w:rsidRPr="00BD7AA2" w:rsidRDefault="00325CD1" w:rsidP="00BD7AA2">
    <w:pPr>
      <w:pStyle w:val="a4"/>
      <w:jc w:val="center"/>
      <w:rPr>
        <w:rFonts w:ascii="HG丸ｺﾞｼｯｸM-PRO" w:eastAsia="HG丸ｺﾞｼｯｸM-PRO" w:hAnsi="HG丸ｺﾞｼｯｸM-PRO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</w:t>
    </w:r>
    <w:r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　</w:t>
    </w:r>
    <w:r w:rsidR="009B7EC4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職 場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0527E9">
      <w:rPr>
        <w:rFonts w:ascii="HG丸ｺﾞｼｯｸM-PRO" w:eastAsia="HG丸ｺﾞｼｯｸM-PRO" w:hAnsi="HG丸ｺﾞｼｯｸM-PRO" w:cs="メイリオ" w:hint="eastAsia"/>
        <w:sz w:val="28"/>
        <w:szCs w:val="28"/>
      </w:rPr>
      <w:t>経 過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 w:rsidR="0097375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　　　　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7377"/>
    <w:multiLevelType w:val="hybridMultilevel"/>
    <w:tmpl w:val="DDEAE7DE"/>
    <w:lvl w:ilvl="0" w:tplc="C6D20ECA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4093B"/>
    <w:multiLevelType w:val="hybridMultilevel"/>
    <w:tmpl w:val="84BA4A0A"/>
    <w:lvl w:ilvl="0" w:tplc="F8FED7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A0C4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4AD9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787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8B5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0B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8392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E8AB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82CA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26643"/>
    <w:multiLevelType w:val="hybridMultilevel"/>
    <w:tmpl w:val="45A0900C"/>
    <w:lvl w:ilvl="0" w:tplc="3B4A0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B3B2D"/>
    <w:multiLevelType w:val="hybridMultilevel"/>
    <w:tmpl w:val="131427CC"/>
    <w:lvl w:ilvl="0" w:tplc="08B6673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14"/>
    <w:rsid w:val="00040C96"/>
    <w:rsid w:val="000527E9"/>
    <w:rsid w:val="00067E56"/>
    <w:rsid w:val="0008659E"/>
    <w:rsid w:val="00091C40"/>
    <w:rsid w:val="000B617F"/>
    <w:rsid w:val="000B6FF8"/>
    <w:rsid w:val="000E6F40"/>
    <w:rsid w:val="00116184"/>
    <w:rsid w:val="001375A9"/>
    <w:rsid w:val="00186DBA"/>
    <w:rsid w:val="001925A6"/>
    <w:rsid w:val="001B55ED"/>
    <w:rsid w:val="001F1B1F"/>
    <w:rsid w:val="00215AF4"/>
    <w:rsid w:val="00221023"/>
    <w:rsid w:val="00221597"/>
    <w:rsid w:val="00226526"/>
    <w:rsid w:val="00247E96"/>
    <w:rsid w:val="0026069F"/>
    <w:rsid w:val="002721E6"/>
    <w:rsid w:val="00296453"/>
    <w:rsid w:val="002B673F"/>
    <w:rsid w:val="002C68DC"/>
    <w:rsid w:val="002C78F6"/>
    <w:rsid w:val="002E409D"/>
    <w:rsid w:val="00314641"/>
    <w:rsid w:val="00325CD1"/>
    <w:rsid w:val="00333EF4"/>
    <w:rsid w:val="0033618C"/>
    <w:rsid w:val="003626B1"/>
    <w:rsid w:val="0037384B"/>
    <w:rsid w:val="00380ACC"/>
    <w:rsid w:val="0041119E"/>
    <w:rsid w:val="00446CCE"/>
    <w:rsid w:val="004F4010"/>
    <w:rsid w:val="00500486"/>
    <w:rsid w:val="00510FEF"/>
    <w:rsid w:val="00522C60"/>
    <w:rsid w:val="005236A8"/>
    <w:rsid w:val="00527AFD"/>
    <w:rsid w:val="0055051A"/>
    <w:rsid w:val="005C7039"/>
    <w:rsid w:val="005E47A7"/>
    <w:rsid w:val="0061191D"/>
    <w:rsid w:val="006E6F4A"/>
    <w:rsid w:val="00755196"/>
    <w:rsid w:val="00793DC3"/>
    <w:rsid w:val="007A0D39"/>
    <w:rsid w:val="007C1C14"/>
    <w:rsid w:val="00801395"/>
    <w:rsid w:val="008140D2"/>
    <w:rsid w:val="00883EDB"/>
    <w:rsid w:val="008B6DF6"/>
    <w:rsid w:val="008C578A"/>
    <w:rsid w:val="008E6029"/>
    <w:rsid w:val="008E61BF"/>
    <w:rsid w:val="008F491D"/>
    <w:rsid w:val="008F6CF2"/>
    <w:rsid w:val="00901391"/>
    <w:rsid w:val="00925997"/>
    <w:rsid w:val="00940D09"/>
    <w:rsid w:val="00960A67"/>
    <w:rsid w:val="0097375D"/>
    <w:rsid w:val="009901D8"/>
    <w:rsid w:val="009B7EC4"/>
    <w:rsid w:val="009C526A"/>
    <w:rsid w:val="009D6448"/>
    <w:rsid w:val="00A43EFE"/>
    <w:rsid w:val="00A635B4"/>
    <w:rsid w:val="00A82469"/>
    <w:rsid w:val="00A9226D"/>
    <w:rsid w:val="00AB4624"/>
    <w:rsid w:val="00AC08FA"/>
    <w:rsid w:val="00B50CF0"/>
    <w:rsid w:val="00B537A5"/>
    <w:rsid w:val="00B64C70"/>
    <w:rsid w:val="00B75A17"/>
    <w:rsid w:val="00BB3E3A"/>
    <w:rsid w:val="00BC013E"/>
    <w:rsid w:val="00BD0290"/>
    <w:rsid w:val="00BD56B7"/>
    <w:rsid w:val="00BD7AA2"/>
    <w:rsid w:val="00C06320"/>
    <w:rsid w:val="00C120E7"/>
    <w:rsid w:val="00C60835"/>
    <w:rsid w:val="00C63D90"/>
    <w:rsid w:val="00C80CF5"/>
    <w:rsid w:val="00D120E7"/>
    <w:rsid w:val="00D84172"/>
    <w:rsid w:val="00D90155"/>
    <w:rsid w:val="00DB0AD1"/>
    <w:rsid w:val="00E068DF"/>
    <w:rsid w:val="00E5390E"/>
    <w:rsid w:val="00E726B4"/>
    <w:rsid w:val="00E9364E"/>
    <w:rsid w:val="00E94071"/>
    <w:rsid w:val="00E97825"/>
    <w:rsid w:val="00F376F4"/>
    <w:rsid w:val="00F76E92"/>
    <w:rsid w:val="00F823A5"/>
    <w:rsid w:val="00FB1397"/>
    <w:rsid w:val="00FB1AD8"/>
    <w:rsid w:val="00FF112D"/>
    <w:rsid w:val="00FF1665"/>
    <w:rsid w:val="00FF4711"/>
    <w:rsid w:val="1284A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00F23"/>
  <w15:docId w15:val="{4A5FC62B-9671-46ED-92AB-6506A58C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296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4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0D09"/>
    <w:pPr>
      <w:ind w:leftChars="400" w:left="840"/>
    </w:pPr>
  </w:style>
  <w:style w:type="paragraph" w:styleId="ab">
    <w:name w:val="Revision"/>
    <w:hidden/>
    <w:uiPriority w:val="99"/>
    <w:semiHidden/>
    <w:rsid w:val="0021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E7DA-5A29-47AD-B265-8376D7FD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安由美子</dc:creator>
  <cp:lastModifiedBy>岡田 由美</cp:lastModifiedBy>
  <cp:revision>22</cp:revision>
  <cp:lastPrinted>2025-08-13T07:08:00Z</cp:lastPrinted>
  <dcterms:created xsi:type="dcterms:W3CDTF">2025-08-16T04:48:00Z</dcterms:created>
  <dcterms:modified xsi:type="dcterms:W3CDTF">2025-09-25T23:55:00Z</dcterms:modified>
</cp:coreProperties>
</file>